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770B4B" w:rsidRDefault="00013EDD" w:rsidP="00CF526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2FA7">
        <w:rPr>
          <w:sz w:val="28"/>
          <w:szCs w:val="28"/>
        </w:rPr>
        <w:t>08</w:t>
      </w:r>
      <w:r w:rsidR="00DA70BB">
        <w:rPr>
          <w:sz w:val="28"/>
          <w:szCs w:val="28"/>
        </w:rPr>
        <w:t>.05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5E2FA7">
        <w:rPr>
          <w:sz w:val="28"/>
          <w:szCs w:val="28"/>
        </w:rPr>
        <w:t>358-1</w:t>
      </w:r>
    </w:p>
    <w:p w:rsidR="00B47524" w:rsidRPr="00770B4B" w:rsidRDefault="00B47524" w:rsidP="00CF526D">
      <w:pPr>
        <w:jc w:val="both"/>
        <w:rPr>
          <w:sz w:val="28"/>
          <w:szCs w:val="28"/>
        </w:rPr>
      </w:pPr>
      <w:bookmarkStart w:id="0" w:name="_GoBack"/>
    </w:p>
    <w:p w:rsidR="007D3963" w:rsidRPr="00770B4B" w:rsidRDefault="007D3963" w:rsidP="00CF526D">
      <w:pPr>
        <w:rPr>
          <w:sz w:val="28"/>
          <w:szCs w:val="28"/>
        </w:rPr>
      </w:pPr>
    </w:p>
    <w:bookmarkEnd w:id="0"/>
    <w:p w:rsidR="00957EA1" w:rsidRDefault="00957EA1" w:rsidP="00CF526D">
      <w:pPr>
        <w:jc w:val="both"/>
      </w:pPr>
    </w:p>
    <w:p w:rsidR="005E2FA7" w:rsidRPr="009B45D2" w:rsidRDefault="005E2FA7" w:rsidP="005E2FA7">
      <w:pPr>
        <w:jc w:val="center"/>
        <w:rPr>
          <w:b/>
          <w:i/>
          <w:sz w:val="28"/>
          <w:szCs w:val="28"/>
        </w:rPr>
      </w:pPr>
      <w:r w:rsidRPr="009B45D2">
        <w:rPr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9B45D2">
        <w:rPr>
          <w:b/>
          <w:bCs/>
          <w:i/>
          <w:sz w:val="28"/>
          <w:szCs w:val="28"/>
        </w:rPr>
        <w:t>Предоставление в постоянное (бессрочное) пользование земельных участков из состава земель, государственная собственность на которые не разграничена</w:t>
      </w:r>
      <w:r w:rsidRPr="009B45D2">
        <w:rPr>
          <w:b/>
          <w:i/>
          <w:sz w:val="28"/>
          <w:szCs w:val="28"/>
        </w:rPr>
        <w:t>, из земель, находящихся в собственности Березовского городского округа</w:t>
      </w:r>
      <w:r w:rsidRPr="009B45D2">
        <w:rPr>
          <w:b/>
          <w:bCs/>
          <w:i/>
          <w:sz w:val="28"/>
          <w:szCs w:val="28"/>
        </w:rPr>
        <w:t xml:space="preserve">», утвержденный </w:t>
      </w:r>
      <w:r w:rsidRPr="009B45D2">
        <w:rPr>
          <w:b/>
          <w:i/>
          <w:sz w:val="28"/>
          <w:szCs w:val="28"/>
        </w:rPr>
        <w:t xml:space="preserve">постановлением администрации Березовского городского округа </w:t>
      </w:r>
    </w:p>
    <w:p w:rsidR="005E2FA7" w:rsidRPr="009B45D2" w:rsidRDefault="005E2FA7" w:rsidP="005E2FA7">
      <w:pPr>
        <w:jc w:val="center"/>
        <w:rPr>
          <w:b/>
          <w:i/>
          <w:sz w:val="28"/>
          <w:szCs w:val="28"/>
        </w:rPr>
      </w:pPr>
      <w:r w:rsidRPr="009B45D2">
        <w:rPr>
          <w:b/>
          <w:i/>
          <w:sz w:val="28"/>
          <w:szCs w:val="28"/>
        </w:rPr>
        <w:t xml:space="preserve">от 26.02.2016 №133 </w:t>
      </w:r>
    </w:p>
    <w:p w:rsidR="005E2FA7" w:rsidRDefault="005E2FA7" w:rsidP="005E2F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2FA7" w:rsidRPr="005B69F1" w:rsidRDefault="005E2FA7" w:rsidP="005E2F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2FA7" w:rsidRPr="005E2FA7" w:rsidRDefault="005E2FA7" w:rsidP="005E2F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2FA7">
        <w:rPr>
          <w:color w:val="000000"/>
          <w:sz w:val="28"/>
          <w:szCs w:val="28"/>
        </w:rPr>
        <w:t>Учитывая изменение</w:t>
      </w:r>
      <w:r w:rsidRPr="005E2FA7">
        <w:rPr>
          <w:sz w:val="28"/>
          <w:szCs w:val="28"/>
        </w:rPr>
        <w:t xml:space="preserve">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 на тип «Муниципальное казенное учреждение «Березовский центр муниципальных услуг»</w:t>
      </w:r>
      <w:r w:rsidRPr="005E2FA7">
        <w:rPr>
          <w:color w:val="000000"/>
          <w:sz w:val="28"/>
          <w:szCs w:val="28"/>
        </w:rPr>
        <w:t xml:space="preserve">, рассмотрев </w:t>
      </w:r>
      <w:r w:rsidRPr="005E2FA7">
        <w:rPr>
          <w:sz w:val="28"/>
          <w:szCs w:val="28"/>
        </w:rPr>
        <w:t xml:space="preserve">постановление администрации Березовского городского округа от 20.12.2017 №1008 «Об изменении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, </w:t>
      </w:r>
    </w:p>
    <w:p w:rsidR="005E2FA7" w:rsidRPr="005E2FA7" w:rsidRDefault="005E2FA7" w:rsidP="005E2F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FA7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5E2FA7" w:rsidRPr="005E2FA7" w:rsidRDefault="005E2FA7" w:rsidP="005E2F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FA7">
        <w:rPr>
          <w:rFonts w:ascii="Times New Roman" w:hAnsi="Times New Roman" w:cs="Times New Roman"/>
          <w:sz w:val="28"/>
          <w:szCs w:val="28"/>
        </w:rPr>
        <w:t>1.Внести изменения в административный регламент «</w:t>
      </w:r>
      <w:r w:rsidRPr="005E2FA7">
        <w:rPr>
          <w:rFonts w:ascii="Times New Roman" w:hAnsi="Times New Roman" w:cs="Times New Roman"/>
          <w:bCs/>
          <w:sz w:val="28"/>
          <w:szCs w:val="28"/>
        </w:rPr>
        <w:t>Предоставление в постоянное (бессрочное) пользование земельных участков из состава земель, государственная собственность на которые не разграничена</w:t>
      </w:r>
      <w:r w:rsidRPr="005E2FA7">
        <w:rPr>
          <w:rFonts w:ascii="Times New Roman" w:hAnsi="Times New Roman" w:cs="Times New Roman"/>
          <w:sz w:val="28"/>
          <w:szCs w:val="28"/>
        </w:rPr>
        <w:t>, из земель, находящихся в собственности Березовского городского округа</w:t>
      </w:r>
      <w:r w:rsidRPr="005E2FA7">
        <w:rPr>
          <w:rFonts w:ascii="Times New Roman" w:hAnsi="Times New Roman" w:cs="Times New Roman"/>
          <w:bCs/>
          <w:sz w:val="28"/>
          <w:szCs w:val="28"/>
        </w:rPr>
        <w:t>»</w:t>
      </w:r>
      <w:r w:rsidRPr="005E2FA7">
        <w:rPr>
          <w:rFonts w:ascii="Times New Roman" w:hAnsi="Times New Roman" w:cs="Times New Roman"/>
          <w:color w:val="000000"/>
          <w:sz w:val="28"/>
          <w:szCs w:val="28"/>
        </w:rPr>
        <w:t>, а именно по всему тексту административного регламента фразу «Березовское муниципальное автономное учреждение «Центр предоставления муниципальных услуг в сфере земельных отношений и архитектурно-градостроительной деятельности» заменить на фразу «Муниципальное казенное учреждение «Березовский центр муниципальных услуг» в соответствующем падеже.</w:t>
      </w:r>
    </w:p>
    <w:p w:rsidR="005E2FA7" w:rsidRPr="005E2FA7" w:rsidRDefault="005E2FA7" w:rsidP="005E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FA7">
        <w:rPr>
          <w:rFonts w:ascii="Times New Roman" w:hAnsi="Times New Roman" w:cs="Times New Roman"/>
          <w:color w:val="000000"/>
          <w:sz w:val="28"/>
          <w:szCs w:val="28"/>
        </w:rPr>
        <w:t>2.Абзац 6 пункта 3.5. Административного регламента изложить в новой редакции:</w:t>
      </w:r>
    </w:p>
    <w:p w:rsidR="005E2FA7" w:rsidRPr="005E2FA7" w:rsidRDefault="005E2FA7" w:rsidP="005E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FA7">
        <w:rPr>
          <w:rFonts w:ascii="Times New Roman" w:hAnsi="Times New Roman" w:cs="Times New Roman"/>
          <w:color w:val="000000"/>
          <w:sz w:val="28"/>
          <w:szCs w:val="28"/>
        </w:rPr>
        <w:t xml:space="preserve">«подготовка проекта постановления о предоставлении в постоянное (бессрочное) пользование земельного участка, в случае отсутствия оснований для отказа в предоставлении муниципальной услуги, установленных п.2.8 настоящего Административного регламента». </w:t>
      </w:r>
    </w:p>
    <w:p w:rsidR="005E2FA7" w:rsidRPr="005E2FA7" w:rsidRDefault="005E2FA7" w:rsidP="005E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5E2FA7" w:rsidRPr="005E2FA7" w:rsidRDefault="005E2FA7" w:rsidP="005E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FA7">
        <w:rPr>
          <w:rFonts w:ascii="Times New Roman" w:hAnsi="Times New Roman" w:cs="Times New Roman"/>
          <w:color w:val="000000"/>
          <w:sz w:val="28"/>
          <w:szCs w:val="28"/>
        </w:rPr>
        <w:t xml:space="preserve">4.Контроль за исполнением настоящего постановления возложить на первого заместителя главы администрации Березовского городского округа  Коргуля А.Г. </w:t>
      </w:r>
    </w:p>
    <w:p w:rsidR="008C1188" w:rsidRPr="005E2FA7" w:rsidRDefault="008C1188" w:rsidP="005E2FA7">
      <w:pPr>
        <w:jc w:val="both"/>
        <w:rPr>
          <w:sz w:val="28"/>
          <w:szCs w:val="28"/>
        </w:rPr>
      </w:pPr>
    </w:p>
    <w:p w:rsidR="005E2FA7" w:rsidRPr="005E2FA7" w:rsidRDefault="005E2FA7" w:rsidP="005E2FA7">
      <w:pPr>
        <w:jc w:val="both"/>
        <w:rPr>
          <w:sz w:val="28"/>
          <w:szCs w:val="28"/>
        </w:rPr>
      </w:pPr>
    </w:p>
    <w:p w:rsidR="005E2FA7" w:rsidRPr="005E2FA7" w:rsidRDefault="005E2FA7" w:rsidP="005E2FA7">
      <w:pPr>
        <w:jc w:val="both"/>
        <w:rPr>
          <w:sz w:val="28"/>
          <w:szCs w:val="28"/>
        </w:rPr>
      </w:pPr>
    </w:p>
    <w:p w:rsidR="005E2FA7" w:rsidRPr="005E2FA7" w:rsidRDefault="005E2FA7" w:rsidP="005E2FA7">
      <w:pPr>
        <w:jc w:val="both"/>
        <w:rPr>
          <w:sz w:val="28"/>
          <w:szCs w:val="28"/>
        </w:rPr>
      </w:pPr>
    </w:p>
    <w:p w:rsidR="005E2FA7" w:rsidRDefault="005E2FA7" w:rsidP="008C11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5E2FA7" w:rsidRDefault="005E2FA7" w:rsidP="008C11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5E2FA7" w:rsidSect="005E2FA7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31" w:rsidRDefault="00455E31" w:rsidP="00102EBC">
      <w:r>
        <w:separator/>
      </w:r>
    </w:p>
  </w:endnote>
  <w:endnote w:type="continuationSeparator" w:id="1">
    <w:p w:rsidR="00455E31" w:rsidRDefault="00455E3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31" w:rsidRDefault="00455E31" w:rsidP="00102EBC">
      <w:r>
        <w:separator/>
      </w:r>
    </w:p>
  </w:footnote>
  <w:footnote w:type="continuationSeparator" w:id="1">
    <w:p w:rsidR="00455E31" w:rsidRDefault="00455E3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3047FF">
        <w:pPr>
          <w:pStyle w:val="ab"/>
          <w:jc w:val="center"/>
        </w:pPr>
        <w:fldSimple w:instr=" PAGE   \* MERGEFORMAT ">
          <w:r w:rsidR="005E2FA7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8429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837"/>
    <w:rsid w:val="00021F90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193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BBB"/>
    <w:rsid w:val="00084C7D"/>
    <w:rsid w:val="0008625C"/>
    <w:rsid w:val="000865F7"/>
    <w:rsid w:val="00087855"/>
    <w:rsid w:val="00087930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79A2"/>
    <w:rsid w:val="000A05EB"/>
    <w:rsid w:val="000A0F60"/>
    <w:rsid w:val="000A10B8"/>
    <w:rsid w:val="000A1EA1"/>
    <w:rsid w:val="000A244B"/>
    <w:rsid w:val="000A2830"/>
    <w:rsid w:val="000A2DCC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305E"/>
    <w:rsid w:val="000C3157"/>
    <w:rsid w:val="000C4553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6164"/>
    <w:rsid w:val="001066D8"/>
    <w:rsid w:val="001067C3"/>
    <w:rsid w:val="00106FFE"/>
    <w:rsid w:val="00107163"/>
    <w:rsid w:val="001076A5"/>
    <w:rsid w:val="00107ABD"/>
    <w:rsid w:val="00107CDC"/>
    <w:rsid w:val="001107B8"/>
    <w:rsid w:val="00110B91"/>
    <w:rsid w:val="00110C18"/>
    <w:rsid w:val="0011165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F33"/>
    <w:rsid w:val="001245A1"/>
    <w:rsid w:val="00124E23"/>
    <w:rsid w:val="0012544D"/>
    <w:rsid w:val="0012650F"/>
    <w:rsid w:val="001309A6"/>
    <w:rsid w:val="00130D82"/>
    <w:rsid w:val="001312C1"/>
    <w:rsid w:val="0013133A"/>
    <w:rsid w:val="0013141A"/>
    <w:rsid w:val="00131460"/>
    <w:rsid w:val="00131BC2"/>
    <w:rsid w:val="00131D52"/>
    <w:rsid w:val="00131E54"/>
    <w:rsid w:val="0013241D"/>
    <w:rsid w:val="001326B4"/>
    <w:rsid w:val="00132D1E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AF3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B26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471E"/>
    <w:rsid w:val="00204DA7"/>
    <w:rsid w:val="00204E52"/>
    <w:rsid w:val="002060FF"/>
    <w:rsid w:val="00206724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235"/>
    <w:rsid w:val="00226F52"/>
    <w:rsid w:val="00226F56"/>
    <w:rsid w:val="002303D3"/>
    <w:rsid w:val="00230FC9"/>
    <w:rsid w:val="002310EF"/>
    <w:rsid w:val="00231EE0"/>
    <w:rsid w:val="002333DC"/>
    <w:rsid w:val="002348D1"/>
    <w:rsid w:val="00235451"/>
    <w:rsid w:val="00235584"/>
    <w:rsid w:val="00235647"/>
    <w:rsid w:val="002373D6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6A92"/>
    <w:rsid w:val="00267EDF"/>
    <w:rsid w:val="002703B6"/>
    <w:rsid w:val="0027157D"/>
    <w:rsid w:val="00271BB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77BA4"/>
    <w:rsid w:val="0028098F"/>
    <w:rsid w:val="0028128D"/>
    <w:rsid w:val="00281532"/>
    <w:rsid w:val="00281A16"/>
    <w:rsid w:val="0028217C"/>
    <w:rsid w:val="00282375"/>
    <w:rsid w:val="0028409B"/>
    <w:rsid w:val="0028452C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12DD"/>
    <w:rsid w:val="002C2329"/>
    <w:rsid w:val="002C2662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7FF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6CA"/>
    <w:rsid w:val="003E5CF7"/>
    <w:rsid w:val="003E5D1B"/>
    <w:rsid w:val="003E6361"/>
    <w:rsid w:val="003E77FB"/>
    <w:rsid w:val="003E792D"/>
    <w:rsid w:val="003E7C25"/>
    <w:rsid w:val="003F089B"/>
    <w:rsid w:val="003F16D5"/>
    <w:rsid w:val="003F32E3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846"/>
    <w:rsid w:val="00411FBB"/>
    <w:rsid w:val="004120F9"/>
    <w:rsid w:val="00412D6B"/>
    <w:rsid w:val="004131FC"/>
    <w:rsid w:val="0041483C"/>
    <w:rsid w:val="00414BFA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80A"/>
    <w:rsid w:val="00425A62"/>
    <w:rsid w:val="004263D3"/>
    <w:rsid w:val="00426481"/>
    <w:rsid w:val="00426D15"/>
    <w:rsid w:val="00427BE3"/>
    <w:rsid w:val="00427ED9"/>
    <w:rsid w:val="00430DC6"/>
    <w:rsid w:val="0043142B"/>
    <w:rsid w:val="00432251"/>
    <w:rsid w:val="0043361B"/>
    <w:rsid w:val="0043380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E31"/>
    <w:rsid w:val="00455FB4"/>
    <w:rsid w:val="00456797"/>
    <w:rsid w:val="0045681F"/>
    <w:rsid w:val="0045716D"/>
    <w:rsid w:val="00457784"/>
    <w:rsid w:val="004578D4"/>
    <w:rsid w:val="00457D09"/>
    <w:rsid w:val="00457FFD"/>
    <w:rsid w:val="004606CF"/>
    <w:rsid w:val="00460E41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B62"/>
    <w:rsid w:val="004B1219"/>
    <w:rsid w:val="004B14C1"/>
    <w:rsid w:val="004B1824"/>
    <w:rsid w:val="004B1CF1"/>
    <w:rsid w:val="004B3B08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E7E51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3633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320E"/>
    <w:rsid w:val="005832CE"/>
    <w:rsid w:val="00583807"/>
    <w:rsid w:val="00583E1F"/>
    <w:rsid w:val="00584F0B"/>
    <w:rsid w:val="00585026"/>
    <w:rsid w:val="00585176"/>
    <w:rsid w:val="0058552D"/>
    <w:rsid w:val="00586C77"/>
    <w:rsid w:val="005870B5"/>
    <w:rsid w:val="0059280A"/>
    <w:rsid w:val="0059282A"/>
    <w:rsid w:val="005932C9"/>
    <w:rsid w:val="00593BA7"/>
    <w:rsid w:val="00594592"/>
    <w:rsid w:val="00594FEB"/>
    <w:rsid w:val="00595299"/>
    <w:rsid w:val="00596CF3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2FA7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C8E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DEF"/>
    <w:rsid w:val="00647F19"/>
    <w:rsid w:val="00647F41"/>
    <w:rsid w:val="00650BD2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1005"/>
    <w:rsid w:val="00661479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BBA"/>
    <w:rsid w:val="00687C03"/>
    <w:rsid w:val="00690887"/>
    <w:rsid w:val="00690AAC"/>
    <w:rsid w:val="00691C75"/>
    <w:rsid w:val="00693729"/>
    <w:rsid w:val="00694C5C"/>
    <w:rsid w:val="00694CC0"/>
    <w:rsid w:val="0069573B"/>
    <w:rsid w:val="006963F5"/>
    <w:rsid w:val="0069651C"/>
    <w:rsid w:val="00697E44"/>
    <w:rsid w:val="006A0E1C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2724"/>
    <w:rsid w:val="006C2A41"/>
    <w:rsid w:val="006C45D2"/>
    <w:rsid w:val="006C4DD0"/>
    <w:rsid w:val="006C67EF"/>
    <w:rsid w:val="006C6C17"/>
    <w:rsid w:val="006C6D64"/>
    <w:rsid w:val="006C70AD"/>
    <w:rsid w:val="006C75E2"/>
    <w:rsid w:val="006D09F6"/>
    <w:rsid w:val="006D0D0F"/>
    <w:rsid w:val="006D1D42"/>
    <w:rsid w:val="006D22E3"/>
    <w:rsid w:val="006D282A"/>
    <w:rsid w:val="006D400A"/>
    <w:rsid w:val="006D4036"/>
    <w:rsid w:val="006D4231"/>
    <w:rsid w:val="006D48B1"/>
    <w:rsid w:val="006D4A99"/>
    <w:rsid w:val="006D71C2"/>
    <w:rsid w:val="006D78CE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6A15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5864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27830"/>
    <w:rsid w:val="007278DB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541C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42D"/>
    <w:rsid w:val="00786644"/>
    <w:rsid w:val="0078773F"/>
    <w:rsid w:val="00787AB0"/>
    <w:rsid w:val="007900B6"/>
    <w:rsid w:val="007901AF"/>
    <w:rsid w:val="007918C3"/>
    <w:rsid w:val="00792068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161D"/>
    <w:rsid w:val="00832CE2"/>
    <w:rsid w:val="00832D57"/>
    <w:rsid w:val="00833F5B"/>
    <w:rsid w:val="00834AEC"/>
    <w:rsid w:val="00835BBE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8F9"/>
    <w:rsid w:val="008C1188"/>
    <w:rsid w:val="008C155A"/>
    <w:rsid w:val="008C24F5"/>
    <w:rsid w:val="008C2C00"/>
    <w:rsid w:val="008C3082"/>
    <w:rsid w:val="008C3115"/>
    <w:rsid w:val="008C32FE"/>
    <w:rsid w:val="008C48D8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199F"/>
    <w:rsid w:val="00913C89"/>
    <w:rsid w:val="00913F04"/>
    <w:rsid w:val="009144A3"/>
    <w:rsid w:val="009203A0"/>
    <w:rsid w:val="009204B9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347A"/>
    <w:rsid w:val="00983973"/>
    <w:rsid w:val="00983992"/>
    <w:rsid w:val="009846E2"/>
    <w:rsid w:val="0098520D"/>
    <w:rsid w:val="0098529C"/>
    <w:rsid w:val="009868CE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8FC"/>
    <w:rsid w:val="009B5A4C"/>
    <w:rsid w:val="009B6318"/>
    <w:rsid w:val="009B6E2B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34A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9CA"/>
    <w:rsid w:val="00A22CCC"/>
    <w:rsid w:val="00A22DF1"/>
    <w:rsid w:val="00A22DF7"/>
    <w:rsid w:val="00A23803"/>
    <w:rsid w:val="00A23AA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404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6039F"/>
    <w:rsid w:val="00A60BCE"/>
    <w:rsid w:val="00A6162F"/>
    <w:rsid w:val="00A62149"/>
    <w:rsid w:val="00A62917"/>
    <w:rsid w:val="00A639BC"/>
    <w:rsid w:val="00A64344"/>
    <w:rsid w:val="00A64861"/>
    <w:rsid w:val="00A656F5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210"/>
    <w:rsid w:val="00A826F9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1BD"/>
    <w:rsid w:val="00AC4CC6"/>
    <w:rsid w:val="00AC5F2A"/>
    <w:rsid w:val="00AC6D66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0A8E"/>
    <w:rsid w:val="00AF28D4"/>
    <w:rsid w:val="00AF3096"/>
    <w:rsid w:val="00AF4338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9A3"/>
    <w:rsid w:val="00B12BC9"/>
    <w:rsid w:val="00B1302C"/>
    <w:rsid w:val="00B136E6"/>
    <w:rsid w:val="00B13C3C"/>
    <w:rsid w:val="00B13CC4"/>
    <w:rsid w:val="00B17A12"/>
    <w:rsid w:val="00B20B75"/>
    <w:rsid w:val="00B20D07"/>
    <w:rsid w:val="00B20EEB"/>
    <w:rsid w:val="00B212E0"/>
    <w:rsid w:val="00B21529"/>
    <w:rsid w:val="00B2181A"/>
    <w:rsid w:val="00B21869"/>
    <w:rsid w:val="00B24405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1F49"/>
    <w:rsid w:val="00B420FA"/>
    <w:rsid w:val="00B426D2"/>
    <w:rsid w:val="00B42CE3"/>
    <w:rsid w:val="00B438D1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17A"/>
    <w:rsid w:val="00BB080A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0561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686"/>
    <w:rsid w:val="00C37D5A"/>
    <w:rsid w:val="00C40005"/>
    <w:rsid w:val="00C4024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11E0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FDC"/>
    <w:rsid w:val="00CE09BD"/>
    <w:rsid w:val="00CE1070"/>
    <w:rsid w:val="00CE17D8"/>
    <w:rsid w:val="00CE24AE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3C96"/>
    <w:rsid w:val="00D04C28"/>
    <w:rsid w:val="00D05FBD"/>
    <w:rsid w:val="00D06663"/>
    <w:rsid w:val="00D0728D"/>
    <w:rsid w:val="00D0770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511E"/>
    <w:rsid w:val="00D2520E"/>
    <w:rsid w:val="00D255D5"/>
    <w:rsid w:val="00D25FC3"/>
    <w:rsid w:val="00D265C4"/>
    <w:rsid w:val="00D26E47"/>
    <w:rsid w:val="00D30811"/>
    <w:rsid w:val="00D30E31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656"/>
    <w:rsid w:val="00D616B1"/>
    <w:rsid w:val="00D61C6D"/>
    <w:rsid w:val="00D62E4D"/>
    <w:rsid w:val="00D63003"/>
    <w:rsid w:val="00D63521"/>
    <w:rsid w:val="00D636FE"/>
    <w:rsid w:val="00D653CA"/>
    <w:rsid w:val="00D65B24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7E8"/>
    <w:rsid w:val="00DE35E3"/>
    <w:rsid w:val="00DE3FAC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7095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1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332E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21A8"/>
    <w:rsid w:val="00EB22FA"/>
    <w:rsid w:val="00EB283C"/>
    <w:rsid w:val="00EB3C65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C27"/>
    <w:rsid w:val="00ED7E21"/>
    <w:rsid w:val="00EE1F88"/>
    <w:rsid w:val="00EE293B"/>
    <w:rsid w:val="00EE34DA"/>
    <w:rsid w:val="00EE499D"/>
    <w:rsid w:val="00EE51EE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44A"/>
    <w:rsid w:val="00F109CD"/>
    <w:rsid w:val="00F10A1B"/>
    <w:rsid w:val="00F10CD4"/>
    <w:rsid w:val="00F128FB"/>
    <w:rsid w:val="00F14139"/>
    <w:rsid w:val="00F14A3A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940"/>
    <w:rsid w:val="00F42AF5"/>
    <w:rsid w:val="00F44790"/>
    <w:rsid w:val="00F457D7"/>
    <w:rsid w:val="00F45C32"/>
    <w:rsid w:val="00F46959"/>
    <w:rsid w:val="00F46C25"/>
    <w:rsid w:val="00F46F8B"/>
    <w:rsid w:val="00F51002"/>
    <w:rsid w:val="00F51730"/>
    <w:rsid w:val="00F525E8"/>
    <w:rsid w:val="00F52611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59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1C75"/>
    <w:rsid w:val="00FE3F93"/>
    <w:rsid w:val="00FE4B80"/>
    <w:rsid w:val="00FE4C63"/>
    <w:rsid w:val="00FE5956"/>
    <w:rsid w:val="00FE6839"/>
    <w:rsid w:val="00FE746E"/>
    <w:rsid w:val="00FE788E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26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151</cp:revision>
  <cp:lastPrinted>2018-05-11T05:04:00Z</cp:lastPrinted>
  <dcterms:created xsi:type="dcterms:W3CDTF">2017-04-27T09:30:00Z</dcterms:created>
  <dcterms:modified xsi:type="dcterms:W3CDTF">2018-05-11T05:16:00Z</dcterms:modified>
</cp:coreProperties>
</file>